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591C7" w14:textId="77777777" w:rsidR="00CC7191" w:rsidRDefault="00CC7191" w:rsidP="00CC7191">
      <w:pPr>
        <w:jc w:val="center"/>
      </w:pPr>
      <w:r w:rsidRPr="00782BBB">
        <w:t>САНКТ-ПЕТЕРБУРГСКИЙ ГОСУДАРСТВЕННЫЙ ПОЛИТЕХНИЧЕСКИЙ УНИВЕРСИТЕТ</w:t>
      </w:r>
      <w:r>
        <w:t xml:space="preserve"> </w:t>
      </w:r>
      <w:r>
        <w:br/>
      </w:r>
      <w:r w:rsidRPr="00782BBB">
        <w:t>ИНСТИТУТ КОМПЬЮТЕРНЫХ НАУК И ТЕХНОЛОГИЙ</w:t>
      </w:r>
      <w:r>
        <w:br/>
      </w:r>
      <w:r w:rsidRPr="00782BBB">
        <w:t>ВЫСШАЯ ШКОЛА ИНТЕЛЛЕКТУАЛЬНЫХ СИСТЕМ И СУПЕРКОМПЬЮТЕРНЫХ ТЕХНОЛОГИЙ</w:t>
      </w:r>
    </w:p>
    <w:p w14:paraId="13F66B7E" w14:textId="77777777" w:rsidR="00CC7191" w:rsidRDefault="00CC7191" w:rsidP="00CC7191">
      <w:pPr>
        <w:jc w:val="center"/>
      </w:pPr>
    </w:p>
    <w:p w14:paraId="6F867F56" w14:textId="77777777" w:rsidR="00CC7191" w:rsidRDefault="00CC7191" w:rsidP="00CC7191">
      <w:pPr>
        <w:jc w:val="center"/>
      </w:pPr>
    </w:p>
    <w:p w14:paraId="15CFF9C9" w14:textId="77777777" w:rsidR="00CC7191" w:rsidRDefault="00CC7191" w:rsidP="00CC7191">
      <w:pPr>
        <w:jc w:val="center"/>
      </w:pPr>
    </w:p>
    <w:p w14:paraId="66AE4B17" w14:textId="77777777" w:rsidR="00CC7191" w:rsidRDefault="00CC7191" w:rsidP="00CC7191">
      <w:pPr>
        <w:jc w:val="center"/>
      </w:pPr>
    </w:p>
    <w:p w14:paraId="47839E9A" w14:textId="77777777" w:rsidR="00CC7191" w:rsidRDefault="00CC7191" w:rsidP="00CC7191">
      <w:pPr>
        <w:jc w:val="center"/>
      </w:pPr>
    </w:p>
    <w:p w14:paraId="1F684D58" w14:textId="77777777" w:rsidR="00CC7191" w:rsidRDefault="00CC7191" w:rsidP="00CC7191">
      <w:pPr>
        <w:jc w:val="center"/>
      </w:pPr>
    </w:p>
    <w:p w14:paraId="7F6BE2CF" w14:textId="77777777" w:rsidR="00CC7191" w:rsidRPr="00782BBB" w:rsidRDefault="00CC7191" w:rsidP="00CC7191">
      <w:pPr>
        <w:jc w:val="center"/>
      </w:pPr>
    </w:p>
    <w:p w14:paraId="68E92817" w14:textId="77777777" w:rsidR="00CC7191" w:rsidRPr="00314BBB" w:rsidRDefault="00CC7191" w:rsidP="00CC7191">
      <w:pPr>
        <w:jc w:val="center"/>
        <w:rPr>
          <w:b/>
          <w:bCs/>
          <w:sz w:val="28"/>
          <w:szCs w:val="28"/>
        </w:rPr>
      </w:pPr>
      <w:r w:rsidRPr="00782BBB">
        <w:rPr>
          <w:b/>
          <w:bCs/>
          <w:sz w:val="28"/>
          <w:szCs w:val="28"/>
        </w:rPr>
        <w:t>Отчёт по лабораторной работе №</w:t>
      </w:r>
      <w:r w:rsidRPr="00314BBB">
        <w:rPr>
          <w:b/>
          <w:bCs/>
          <w:sz w:val="28"/>
          <w:szCs w:val="28"/>
        </w:rPr>
        <w:t>2</w:t>
      </w:r>
    </w:p>
    <w:p w14:paraId="53B3F529" w14:textId="77777777" w:rsidR="00CC7191" w:rsidRPr="00782BBB" w:rsidRDefault="00CC7191" w:rsidP="00CC7191">
      <w:pPr>
        <w:jc w:val="center"/>
      </w:pPr>
      <w:r w:rsidRPr="0013495F">
        <w:rPr>
          <w:b/>
          <w:bCs/>
        </w:rPr>
        <w:t>Дисциплина:</w:t>
      </w:r>
      <w:r w:rsidRPr="00782BBB">
        <w:t xml:space="preserve"> Низкоуровневое программирование</w:t>
      </w:r>
    </w:p>
    <w:p w14:paraId="39D11AEF" w14:textId="77777777" w:rsidR="00CC7191" w:rsidRPr="00CC7191" w:rsidRDefault="00CC7191" w:rsidP="00CC7191">
      <w:pPr>
        <w:jc w:val="center"/>
      </w:pPr>
      <w:r w:rsidRPr="0013495F">
        <w:rPr>
          <w:b/>
          <w:bCs/>
        </w:rPr>
        <w:t>Тема:</w:t>
      </w:r>
      <w:r w:rsidRPr="00782BBB">
        <w:t xml:space="preserve"> </w:t>
      </w:r>
      <w:r>
        <w:t xml:space="preserve">Программирование </w:t>
      </w:r>
      <w:r>
        <w:rPr>
          <w:lang w:val="en-US"/>
        </w:rPr>
        <w:t>RISC</w:t>
      </w:r>
      <w:r w:rsidRPr="00CC7191">
        <w:t>-</w:t>
      </w:r>
      <w:r>
        <w:rPr>
          <w:lang w:val="en-US"/>
        </w:rPr>
        <w:t>V</w:t>
      </w:r>
    </w:p>
    <w:p w14:paraId="26031206" w14:textId="77777777" w:rsidR="00CC7191" w:rsidRPr="00782BBB" w:rsidRDefault="00CC7191" w:rsidP="00CC7191">
      <w:pPr>
        <w:jc w:val="center"/>
      </w:pPr>
    </w:p>
    <w:p w14:paraId="5ED749CB" w14:textId="77777777" w:rsidR="00CC7191" w:rsidRDefault="00CC7191" w:rsidP="00CC7191">
      <w:pPr>
        <w:jc w:val="center"/>
      </w:pPr>
    </w:p>
    <w:p w14:paraId="0436D3E1" w14:textId="77777777" w:rsidR="00CC7191" w:rsidRPr="00782BBB" w:rsidRDefault="00CC7191" w:rsidP="00CC7191">
      <w:pPr>
        <w:jc w:val="center"/>
      </w:pPr>
    </w:p>
    <w:p w14:paraId="466B1E21" w14:textId="77777777" w:rsidR="00CC7191" w:rsidRPr="00782BBB" w:rsidRDefault="00CC7191" w:rsidP="00CC7191">
      <w:pPr>
        <w:jc w:val="center"/>
      </w:pPr>
    </w:p>
    <w:p w14:paraId="166FA518" w14:textId="77777777" w:rsidR="00CC7191" w:rsidRPr="00782BBB" w:rsidRDefault="00CC7191" w:rsidP="00CC7191">
      <w:pPr>
        <w:jc w:val="right"/>
      </w:pPr>
      <w:r w:rsidRPr="00782BBB">
        <w:t xml:space="preserve">Выполнил студент: </w:t>
      </w:r>
      <w:r>
        <w:t>Сергиенко К. А.</w:t>
      </w:r>
      <w:r>
        <w:br/>
      </w:r>
      <w:r w:rsidRPr="00782BBB">
        <w:t>гр. 3530901</w:t>
      </w:r>
      <w:r w:rsidRPr="001F55B0">
        <w:t>/</w:t>
      </w:r>
      <w:r w:rsidRPr="00782BBB">
        <w:t>10003</w:t>
      </w:r>
    </w:p>
    <w:p w14:paraId="541D39AC" w14:textId="77777777" w:rsidR="00CC7191" w:rsidRDefault="00CC7191" w:rsidP="00CC7191">
      <w:pPr>
        <w:jc w:val="right"/>
      </w:pPr>
      <w:r w:rsidRPr="00782BBB">
        <w:t>Преподаватель: Коренев Д. А.</w:t>
      </w:r>
    </w:p>
    <w:p w14:paraId="003A5EEB" w14:textId="77777777" w:rsidR="00CC7191" w:rsidRDefault="00CC7191" w:rsidP="00CC7191">
      <w:pPr>
        <w:jc w:val="right"/>
      </w:pPr>
    </w:p>
    <w:p w14:paraId="5A581245" w14:textId="77777777" w:rsidR="00CC7191" w:rsidRDefault="00CC7191" w:rsidP="00CC7191">
      <w:pPr>
        <w:jc w:val="right"/>
      </w:pPr>
    </w:p>
    <w:p w14:paraId="7FC1C40B" w14:textId="77777777" w:rsidR="00CC7191" w:rsidRDefault="00CC7191" w:rsidP="00CC7191">
      <w:pPr>
        <w:jc w:val="center"/>
      </w:pPr>
      <w:r>
        <w:t>Санкт</w:t>
      </w:r>
      <w:r w:rsidRPr="0013495F">
        <w:t>-Петербург</w:t>
      </w:r>
    </w:p>
    <w:p w14:paraId="478AE690" w14:textId="77777777" w:rsidR="00CC7191" w:rsidRDefault="00CC7191" w:rsidP="00CC7191">
      <w:pPr>
        <w:jc w:val="center"/>
      </w:pPr>
      <w:r>
        <w:t>2022</w:t>
      </w:r>
    </w:p>
    <w:p w14:paraId="791A54D3" w14:textId="77777777" w:rsidR="00736E7B" w:rsidRDefault="00CC7191" w:rsidP="00CC7191">
      <w:pPr>
        <w:pStyle w:val="a3"/>
      </w:pPr>
      <w:r>
        <w:br w:type="page"/>
      </w:r>
    </w:p>
    <w:sdt>
      <w:sdtPr>
        <w:id w:val="182245972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6A919EA1" w14:textId="557DE885" w:rsidR="00736E7B" w:rsidRDefault="00736E7B">
          <w:pPr>
            <w:pStyle w:val="a5"/>
          </w:pPr>
          <w:r>
            <w:t>Оглавление</w:t>
          </w:r>
        </w:p>
        <w:p w14:paraId="21C824D6" w14:textId="5FCFB310" w:rsidR="00736E7B" w:rsidRDefault="00736E7B">
          <w:pPr>
            <w:pStyle w:val="11"/>
            <w:tabs>
              <w:tab w:val="right" w:leader="dot" w:pos="101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788969" w:history="1">
            <w:r w:rsidRPr="00AC434E">
              <w:rPr>
                <w:rStyle w:val="a6"/>
                <w:noProof/>
              </w:rPr>
              <w:t>1. Т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8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9ED3A" w14:textId="51F6C516" w:rsidR="00736E7B" w:rsidRDefault="00736E7B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22788970" w:history="1">
            <w:r w:rsidRPr="00AC434E">
              <w:rPr>
                <w:rStyle w:val="a6"/>
                <w:noProof/>
              </w:rPr>
              <w:t>2. Мет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8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E887C" w14:textId="6C046D9D" w:rsidR="00736E7B" w:rsidRDefault="00736E7B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22788971" w:history="1">
            <w:r w:rsidRPr="00AC434E">
              <w:rPr>
                <w:rStyle w:val="a6"/>
                <w:noProof/>
              </w:rPr>
              <w:t>3. Руководство программис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8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6E2A7" w14:textId="6E8F7F44" w:rsidR="00736E7B" w:rsidRDefault="00736E7B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22788972" w:history="1">
            <w:r w:rsidRPr="00AC434E">
              <w:rPr>
                <w:rStyle w:val="a6"/>
                <w:noProof/>
              </w:rPr>
              <w:t>4. Реализация программы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8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1DFD6" w14:textId="6A19ED87" w:rsidR="00736E7B" w:rsidRDefault="00736E7B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22788973" w:history="1">
            <w:r w:rsidRPr="00AC434E">
              <w:rPr>
                <w:rStyle w:val="a6"/>
                <w:noProof/>
              </w:rPr>
              <w:t>5. Работа программы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8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4CCEF" w14:textId="6D27198A" w:rsidR="00736E7B" w:rsidRDefault="00736E7B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22788974" w:history="1">
            <w:r w:rsidRPr="00AC434E">
              <w:rPr>
                <w:rStyle w:val="a6"/>
                <w:noProof/>
              </w:rPr>
              <w:t>6. Реализация программы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8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6F5DE" w14:textId="43C90FFB" w:rsidR="00736E7B" w:rsidRDefault="00736E7B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22788975" w:history="1">
            <w:r w:rsidRPr="00AC434E">
              <w:rPr>
                <w:rStyle w:val="a6"/>
                <w:noProof/>
              </w:rPr>
              <w:t>7. Работа программы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8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F6B44" w14:textId="1376F411" w:rsidR="00736E7B" w:rsidRDefault="00736E7B">
          <w:r>
            <w:rPr>
              <w:b/>
              <w:bCs/>
            </w:rPr>
            <w:fldChar w:fldCharType="end"/>
          </w:r>
        </w:p>
      </w:sdtContent>
    </w:sdt>
    <w:p w14:paraId="4B561F94" w14:textId="7CCE3892" w:rsidR="00736E7B" w:rsidRDefault="00736E7B" w:rsidP="00CC7191">
      <w:pPr>
        <w:pStyle w:val="a3"/>
      </w:pPr>
      <w:r>
        <w:br w:type="page"/>
      </w:r>
    </w:p>
    <w:p w14:paraId="36BBF2DC" w14:textId="02352196" w:rsidR="00CC7191" w:rsidRDefault="00CC7191" w:rsidP="00B26ADC">
      <w:pPr>
        <w:pStyle w:val="a3"/>
      </w:pPr>
      <w:bookmarkStart w:id="0" w:name="_Toc122788969"/>
      <w:r w:rsidRPr="00314BBB">
        <w:lastRenderedPageBreak/>
        <w:t>1.</w:t>
      </w:r>
      <w:r w:rsidRPr="00113036">
        <w:t xml:space="preserve"> </w:t>
      </w:r>
      <w:r>
        <w:t>ТЗ</w:t>
      </w:r>
      <w:bookmarkEnd w:id="0"/>
    </w:p>
    <w:p w14:paraId="6360C5E0" w14:textId="77777777" w:rsidR="00CC7191" w:rsidRDefault="00CC7191" w:rsidP="00CC7191">
      <w:pPr>
        <w:ind w:firstLine="708"/>
      </w:pPr>
      <w:r>
        <w:t xml:space="preserve">Написать программу  на </w:t>
      </w:r>
      <w:r>
        <w:rPr>
          <w:lang w:val="en-US"/>
        </w:rPr>
        <w:t>RISC</w:t>
      </w:r>
      <w:r w:rsidRPr="00B347F3">
        <w:t>-</w:t>
      </w:r>
      <w:r>
        <w:rPr>
          <w:lang w:val="en-US"/>
        </w:rPr>
        <w:t>V</w:t>
      </w:r>
      <w:r>
        <w:t>, реализующую обмен в массиве попарно. Если 1-е число больше 2-го меняем их местами. Если 3-е число больше 4-го меняем их местами. И т.д.</w:t>
      </w:r>
    </w:p>
    <w:p w14:paraId="1294080E" w14:textId="77777777" w:rsidR="00CC7191" w:rsidRDefault="00CC7191" w:rsidP="00CC7191">
      <w:pPr>
        <w:ind w:firstLine="708"/>
      </w:pPr>
    </w:p>
    <w:p w14:paraId="5405C738" w14:textId="77777777" w:rsidR="00CC7191" w:rsidRPr="00314BBB" w:rsidRDefault="00CC7191" w:rsidP="00CC7191">
      <w:pPr>
        <w:pStyle w:val="a3"/>
      </w:pPr>
      <w:bookmarkStart w:id="1" w:name="_Toc122788970"/>
      <w:r>
        <w:t>2. Метод решения</w:t>
      </w:r>
      <w:bookmarkEnd w:id="1"/>
    </w:p>
    <w:p w14:paraId="7CB889C7" w14:textId="4084CD24" w:rsidR="00CC7191" w:rsidRPr="00943662" w:rsidRDefault="00CC7191" w:rsidP="00CC7191">
      <w:r>
        <w:tab/>
      </w:r>
      <w:r w:rsidRPr="009263FF">
        <w:t xml:space="preserve">Решение состоит из циклического прохода по </w:t>
      </w:r>
      <w:r w:rsidR="00BA0C50">
        <w:t xml:space="preserve">парам </w:t>
      </w:r>
      <w:r w:rsidRPr="009263FF">
        <w:t>элемент</w:t>
      </w:r>
      <w:r w:rsidR="00BA0C50">
        <w:t>ов</w:t>
      </w:r>
      <w:r w:rsidRPr="009263FF">
        <w:t xml:space="preserve"> массива, во время которого реализуется </w:t>
      </w:r>
      <w:r>
        <w:t xml:space="preserve">попарная </w:t>
      </w:r>
      <w:r w:rsidRPr="009263FF">
        <w:t xml:space="preserve">перестановка </w:t>
      </w:r>
      <w:r>
        <w:t xml:space="preserve">в случае, когда первый </w:t>
      </w:r>
      <w:r w:rsidR="00F23B97">
        <w:t xml:space="preserve">элемент </w:t>
      </w:r>
      <w:r>
        <w:t>больше второго</w:t>
      </w:r>
      <w:r w:rsidRPr="009263FF">
        <w:t xml:space="preserve">. </w:t>
      </w:r>
      <w:r w:rsidR="00943662">
        <w:t xml:space="preserve">Перестановка </w:t>
      </w:r>
      <w:r w:rsidRPr="009263FF">
        <w:t xml:space="preserve">элементов </w:t>
      </w:r>
      <w:r w:rsidR="00943662">
        <w:t>в парах реализуется путем их загрузки во временные регистры, сравнения и перестановкой в случае удовлетворения условию</w:t>
      </w:r>
      <w:r w:rsidRPr="009263FF">
        <w:t xml:space="preserve">. </w:t>
      </w:r>
      <w:r w:rsidR="00943662">
        <w:t>После</w:t>
      </w:r>
      <w:r w:rsidRPr="009263FF">
        <w:t xml:space="preserve"> очередно</w:t>
      </w:r>
      <w:r w:rsidR="00943662">
        <w:t>го сравнения и перестановки</w:t>
      </w:r>
      <w:r w:rsidRPr="009263FF">
        <w:t xml:space="preserve"> проходит проверка </w:t>
      </w:r>
      <w:r w:rsidR="00943662">
        <w:t>достижения конца массива</w:t>
      </w:r>
      <w:r w:rsidRPr="009263FF">
        <w:t xml:space="preserve">. </w:t>
      </w:r>
      <w:r w:rsidR="00943662">
        <w:t>Адрес</w:t>
      </w:r>
      <w:r w:rsidRPr="009263FF">
        <w:t xml:space="preserve"> </w:t>
      </w:r>
      <w:r w:rsidR="00822AAE">
        <w:t>начала</w:t>
      </w:r>
      <w:r w:rsidR="00943662">
        <w:t xml:space="preserve"> </w:t>
      </w:r>
      <w:r w:rsidR="00822AAE">
        <w:t xml:space="preserve">массива </w:t>
      </w:r>
      <w:r w:rsidRPr="009263FF">
        <w:t>будет размещено в регистре a</w:t>
      </w:r>
      <w:r w:rsidR="00943662">
        <w:t>2</w:t>
      </w:r>
      <w:r w:rsidRPr="009263FF">
        <w:t xml:space="preserve">, </w:t>
      </w:r>
      <w:r w:rsidR="00822AAE">
        <w:t xml:space="preserve">а </w:t>
      </w:r>
      <w:r w:rsidR="00943662">
        <w:t>длина</w:t>
      </w:r>
      <w:r w:rsidRPr="009263FF">
        <w:t xml:space="preserve"> массива, уменьшенн</w:t>
      </w:r>
      <w:r w:rsidR="00943662">
        <w:t>ая</w:t>
      </w:r>
      <w:r w:rsidRPr="009263FF">
        <w:t xml:space="preserve"> на единицу</w:t>
      </w:r>
      <w:r w:rsidR="00943662">
        <w:t xml:space="preserve"> в случае, если она нечетная</w:t>
      </w:r>
      <w:r w:rsidRPr="009263FF">
        <w:t>, в программе хранится в регистре a</w:t>
      </w:r>
      <w:r w:rsidR="00943662">
        <w:t>4</w:t>
      </w:r>
      <w:r w:rsidRPr="009263FF">
        <w:t xml:space="preserve">, а в подпрограмме передается в регистре a1. Также в подпрограмме будет загружаться адрес 0-го элемента массива в регистре a0. </w:t>
      </w:r>
      <w:r w:rsidR="00943662">
        <w:t xml:space="preserve">В </w:t>
      </w:r>
      <w:r w:rsidR="00943662">
        <w:rPr>
          <w:lang w:val="en-US"/>
        </w:rPr>
        <w:t>a</w:t>
      </w:r>
      <w:r w:rsidR="00943662">
        <w:t>3 содержится адрес конца массива, полученный путем прибавления длины массива, умноженной на 4, к адресу начала массива. Когда достигаем заданного адреса, прекращаем работу программы.</w:t>
      </w:r>
    </w:p>
    <w:p w14:paraId="4E8AA0B6" w14:textId="4003C0C6" w:rsidR="00CC7191" w:rsidRPr="009263FF" w:rsidRDefault="00CC7191" w:rsidP="00CC7191">
      <w:pPr>
        <w:ind w:firstLine="708"/>
      </w:pPr>
      <w:r w:rsidRPr="009263FF">
        <w:t xml:space="preserve">Пример: в результате работы программы (подпрограммы) массив [3, 6, 2, 2, 5, 4, </w:t>
      </w:r>
      <w:r w:rsidRPr="00CC7191">
        <w:t>15</w:t>
      </w:r>
      <w:r w:rsidRPr="009263FF">
        <w:t>, 1</w:t>
      </w:r>
      <w:r w:rsidRPr="00CC7191">
        <w:t>0</w:t>
      </w:r>
      <w:r w:rsidRPr="009263FF">
        <w:t xml:space="preserve">] преобразуется в массив [3, 6, 2, 2, 4, 5, </w:t>
      </w:r>
      <w:r w:rsidRPr="00CC7191">
        <w:t>10</w:t>
      </w:r>
      <w:r w:rsidRPr="009263FF">
        <w:t xml:space="preserve">, </w:t>
      </w:r>
      <w:r w:rsidRPr="00CC7191">
        <w:t>15</w:t>
      </w:r>
      <w:r w:rsidRPr="009263FF">
        <w:t>].</w:t>
      </w:r>
    </w:p>
    <w:p w14:paraId="3744450D" w14:textId="77777777" w:rsidR="00CC7191" w:rsidRDefault="00CC7191" w:rsidP="00CC7191"/>
    <w:p w14:paraId="5119E2E2" w14:textId="77777777" w:rsidR="00CC7191" w:rsidRDefault="00CC7191" w:rsidP="00CC7191">
      <w:pPr>
        <w:pStyle w:val="a3"/>
      </w:pPr>
      <w:bookmarkStart w:id="2" w:name="_Toc122788971"/>
      <w:r w:rsidRPr="009263FF">
        <w:t xml:space="preserve">3. </w:t>
      </w:r>
      <w:r>
        <w:t>Руководство программисту</w:t>
      </w:r>
      <w:bookmarkEnd w:id="2"/>
    </w:p>
    <w:p w14:paraId="6921C5CD" w14:textId="2B6A2D6B" w:rsidR="00CC7191" w:rsidRDefault="00CC7191" w:rsidP="00CC7191">
      <w:pPr>
        <w:ind w:firstLine="708"/>
      </w:pPr>
      <w:r>
        <w:t xml:space="preserve">Исходные данные – массив целых неотрицательных чисел и его длина. В реализации без подпрограммы адрес и длина хранятся в регистрах </w:t>
      </w:r>
      <w:r>
        <w:rPr>
          <w:lang w:val="en-US"/>
        </w:rPr>
        <w:t>a</w:t>
      </w:r>
      <w:r w:rsidR="00943662" w:rsidRPr="00943662">
        <w:t>2</w:t>
      </w:r>
      <w:r w:rsidRPr="00B347F3">
        <w:t xml:space="preserve"> </w:t>
      </w:r>
      <w:r>
        <w:t xml:space="preserve">и </w:t>
      </w:r>
      <w:r>
        <w:rPr>
          <w:lang w:val="en-US"/>
        </w:rPr>
        <w:t>a</w:t>
      </w:r>
      <w:r w:rsidR="00943662" w:rsidRPr="00943662">
        <w:t>4</w:t>
      </w:r>
      <w:r>
        <w:t xml:space="preserve"> соответственно. В реализации через подпрограмму предполагается, что нулевым аргументом (регистр </w:t>
      </w:r>
      <w:r>
        <w:rPr>
          <w:lang w:val="en-US"/>
        </w:rPr>
        <w:t>a</w:t>
      </w:r>
      <w:r w:rsidRPr="00B347F3">
        <w:t>0</w:t>
      </w:r>
      <w:r>
        <w:t>)</w:t>
      </w:r>
      <w:r w:rsidRPr="00B347F3">
        <w:t xml:space="preserve"> </w:t>
      </w:r>
      <w:r>
        <w:t xml:space="preserve">передается адрес нулевого элемента массива и первым аргументом (регистр </w:t>
      </w:r>
      <w:r>
        <w:rPr>
          <w:lang w:val="en-US"/>
        </w:rPr>
        <w:t>a</w:t>
      </w:r>
      <w:r>
        <w:t>1) – длина массива.</w:t>
      </w:r>
    </w:p>
    <w:p w14:paraId="4FAE312C" w14:textId="77777777" w:rsidR="00CC7191" w:rsidRPr="00B347F3" w:rsidRDefault="00CC7191" w:rsidP="00CC7191">
      <w:pPr>
        <w:ind w:firstLine="708"/>
      </w:pPr>
    </w:p>
    <w:p w14:paraId="68A14DCF" w14:textId="41C1E302" w:rsidR="00CC7191" w:rsidRDefault="00CC7191" w:rsidP="00CC7191">
      <w:pPr>
        <w:pStyle w:val="a3"/>
      </w:pPr>
      <w:bookmarkStart w:id="3" w:name="_Toc122788972"/>
      <w:r>
        <w:t>4. Реализация программы 1</w:t>
      </w:r>
      <w:bookmarkEnd w:id="3"/>
    </w:p>
    <w:p w14:paraId="462EA6DB" w14:textId="01182D98" w:rsidR="00704DC4" w:rsidRPr="00704DC4" w:rsidRDefault="00704DC4" w:rsidP="00704DC4">
      <w:r w:rsidRPr="00704DC4">
        <w:rPr>
          <w:noProof/>
        </w:rPr>
        <w:lastRenderedPageBreak/>
        <w:drawing>
          <wp:inline distT="0" distB="0" distL="0" distR="0" wp14:anchorId="1799D5DF" wp14:editId="27C7A4FA">
            <wp:extent cx="6480175" cy="388302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DC76" w14:textId="34A8CC20" w:rsidR="00CC7191" w:rsidRPr="005E322E" w:rsidRDefault="00704DC4" w:rsidP="00CC7191">
      <w:pPr>
        <w:rPr>
          <w:noProof/>
        </w:rPr>
      </w:pPr>
      <w:r w:rsidRPr="00704DC4">
        <w:rPr>
          <w:noProof/>
        </w:rPr>
        <w:drawing>
          <wp:inline distT="0" distB="0" distL="0" distR="0" wp14:anchorId="4AABC4C3" wp14:editId="67692615">
            <wp:extent cx="6480175" cy="315722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61AD" w14:textId="77777777" w:rsidR="00CC7191" w:rsidRDefault="00CC7191" w:rsidP="00CC7191">
      <w:pPr>
        <w:pStyle w:val="a3"/>
      </w:pPr>
      <w:bookmarkStart w:id="4" w:name="_Toc122788973"/>
      <w:r>
        <w:t>5. Работа программы 1</w:t>
      </w:r>
      <w:bookmarkEnd w:id="4"/>
    </w:p>
    <w:p w14:paraId="19EFF647" w14:textId="45904A24" w:rsidR="00CC7191" w:rsidRPr="001A74AE" w:rsidRDefault="0079036D" w:rsidP="00CC7191">
      <w:r w:rsidRPr="0079036D">
        <w:lastRenderedPageBreak/>
        <w:drawing>
          <wp:inline distT="0" distB="0" distL="0" distR="0" wp14:anchorId="4B792A6F" wp14:editId="025DB89F">
            <wp:extent cx="3543795" cy="519185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BFC3" w14:textId="77777777" w:rsidR="00CC7191" w:rsidRDefault="00CC7191" w:rsidP="00CC7191">
      <w:pPr>
        <w:pStyle w:val="a3"/>
      </w:pPr>
      <w:bookmarkStart w:id="5" w:name="_Toc122788974"/>
      <w:r>
        <w:t>6. Реализация программы 2</w:t>
      </w:r>
      <w:bookmarkEnd w:id="5"/>
    </w:p>
    <w:p w14:paraId="3566B690" w14:textId="16CEA2FF" w:rsidR="00CC7191" w:rsidRDefault="00704DC4" w:rsidP="00CC7191">
      <w:pPr>
        <w:rPr>
          <w:noProof/>
        </w:rPr>
      </w:pPr>
      <w:r w:rsidRPr="00704DC4">
        <w:rPr>
          <w:noProof/>
        </w:rPr>
        <w:lastRenderedPageBreak/>
        <w:drawing>
          <wp:inline distT="0" distB="0" distL="0" distR="0" wp14:anchorId="0951CA6C" wp14:editId="75EEA120">
            <wp:extent cx="6480175" cy="573278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7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E11D" w14:textId="09CA96D5" w:rsidR="00704DC4" w:rsidRPr="001A74AE" w:rsidRDefault="00704DC4" w:rsidP="00CC7191">
      <w:pPr>
        <w:rPr>
          <w:noProof/>
        </w:rPr>
      </w:pPr>
      <w:r w:rsidRPr="00704DC4">
        <w:rPr>
          <w:noProof/>
        </w:rPr>
        <w:drawing>
          <wp:inline distT="0" distB="0" distL="0" distR="0" wp14:anchorId="3C09198F" wp14:editId="3B9BF641">
            <wp:extent cx="6480175" cy="3848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72AD" w14:textId="77777777" w:rsidR="00CC7191" w:rsidRDefault="00CC7191" w:rsidP="00CC7191">
      <w:pPr>
        <w:pStyle w:val="a3"/>
      </w:pPr>
      <w:bookmarkStart w:id="6" w:name="_Toc122788975"/>
      <w:r>
        <w:lastRenderedPageBreak/>
        <w:t>7. Работа программы 2</w:t>
      </w:r>
      <w:bookmarkEnd w:id="6"/>
    </w:p>
    <w:p w14:paraId="1B1A31D0" w14:textId="35FA338A" w:rsidR="00CC7191" w:rsidRPr="00F72243" w:rsidRDefault="00CC7191" w:rsidP="00CC7191">
      <w:r w:rsidRPr="00D671EC">
        <w:rPr>
          <w:noProof/>
        </w:rPr>
        <w:drawing>
          <wp:inline distT="0" distB="0" distL="0" distR="0" wp14:anchorId="1C016327" wp14:editId="1BB97CEC">
            <wp:extent cx="3566160" cy="450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14DA8" w14:textId="77777777" w:rsidR="005C7C5A" w:rsidRDefault="005C7C5A"/>
    <w:sectPr w:rsidR="005C7C5A" w:rsidSect="00314BB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5D1"/>
    <w:rsid w:val="003C45D1"/>
    <w:rsid w:val="005C7C5A"/>
    <w:rsid w:val="00704DC4"/>
    <w:rsid w:val="00736E7B"/>
    <w:rsid w:val="0079036D"/>
    <w:rsid w:val="00822AAE"/>
    <w:rsid w:val="00943662"/>
    <w:rsid w:val="00B26ADC"/>
    <w:rsid w:val="00BA0C50"/>
    <w:rsid w:val="00CC7191"/>
    <w:rsid w:val="00F2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E96B1"/>
  <w15:chartTrackingRefBased/>
  <w15:docId w15:val="{6FCC34BB-04C5-4929-9F5D-7FB32C97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191"/>
    <w:pPr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6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C7191"/>
    <w:pPr>
      <w:spacing w:before="240" w:after="60"/>
      <w:jc w:val="center"/>
      <w:outlineLvl w:val="0"/>
    </w:pPr>
    <w:rPr>
      <w:bCs/>
      <w:kern w:val="28"/>
      <w:sz w:val="36"/>
      <w:szCs w:val="32"/>
    </w:rPr>
  </w:style>
  <w:style w:type="character" w:customStyle="1" w:styleId="a4">
    <w:name w:val="Заголовок Знак"/>
    <w:basedOn w:val="a0"/>
    <w:link w:val="a3"/>
    <w:rsid w:val="00CC7191"/>
    <w:rPr>
      <w:rFonts w:ascii="Times New Roman" w:eastAsia="Times New Roman" w:hAnsi="Times New Roman" w:cs="Times New Roman"/>
      <w:bCs/>
      <w:kern w:val="28"/>
      <w:sz w:val="36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6E7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736E7B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36E7B"/>
    <w:pPr>
      <w:spacing w:after="100"/>
    </w:pPr>
  </w:style>
  <w:style w:type="character" w:styleId="a6">
    <w:name w:val="Hyperlink"/>
    <w:basedOn w:val="a0"/>
    <w:uiPriority w:val="99"/>
    <w:unhideWhenUsed/>
    <w:rsid w:val="00736E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2D87C-2351-4298-AEC8-4890AA4A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404</Words>
  <Characters>2308</Characters>
  <Application>Microsoft Office Word</Application>
  <DocSecurity>0</DocSecurity>
  <Lines>19</Lines>
  <Paragraphs>5</Paragraphs>
  <ScaleCrop>false</ScaleCrop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иенко Кирилл Александрович</dc:creator>
  <cp:keywords/>
  <dc:description/>
  <cp:lastModifiedBy>Сергиенко Кирилл Александрович</cp:lastModifiedBy>
  <cp:revision>12</cp:revision>
  <dcterms:created xsi:type="dcterms:W3CDTF">2022-11-28T17:14:00Z</dcterms:created>
  <dcterms:modified xsi:type="dcterms:W3CDTF">2022-12-24T12:42:00Z</dcterms:modified>
</cp:coreProperties>
</file>